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3D3CDE">
      <w:pPr>
        <w:snapToGrid w:val="0"/>
        <w:jc w:val="center"/>
        <w:rPr>
          <w:sz w:val="6"/>
          <w:szCs w:val="6"/>
        </w:rPr>
      </w:pPr>
    </w:p>
    <w:p w14:paraId="7BC9CD86">
      <w:pPr>
        <w:snapToGrid w:val="0"/>
        <w:jc w:val="center"/>
        <w:rPr>
          <w:sz w:val="6"/>
          <w:szCs w:val="6"/>
        </w:rPr>
      </w:pPr>
    </w:p>
    <w:p w14:paraId="1D9F93F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794FA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4BE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996C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AE1B0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舞台剧表演</w:t>
            </w:r>
          </w:p>
        </w:tc>
      </w:tr>
      <w:tr w14:paraId="0970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7748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550A7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843</w:t>
            </w:r>
          </w:p>
        </w:tc>
        <w:tc>
          <w:tcPr>
            <w:tcW w:w="1314" w:type="dxa"/>
            <w:vAlign w:val="center"/>
          </w:tcPr>
          <w:p w14:paraId="299AA9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92BDC5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2</w:t>
            </w:r>
          </w:p>
        </w:tc>
        <w:tc>
          <w:tcPr>
            <w:tcW w:w="1753" w:type="dxa"/>
            <w:vAlign w:val="center"/>
          </w:tcPr>
          <w:p w14:paraId="3E71E2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FBF79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13EC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4FE4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B911A5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18D214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CA12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59AD3E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439A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A2E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CB9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403B2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报名学生</w:t>
            </w:r>
          </w:p>
        </w:tc>
        <w:tc>
          <w:tcPr>
            <w:tcW w:w="1314" w:type="dxa"/>
            <w:vAlign w:val="center"/>
          </w:tcPr>
          <w:p w14:paraId="71126A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83F1B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52AEC0E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33DE3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069F4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0491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66CB0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1764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312C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B7E40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94C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EF8C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52D97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4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FFD6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62DF5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演员的自我修养》（苏：斯坦尼斯拉夫斯基），</w:t>
            </w:r>
          </w:p>
          <w:p w14:paraId="3909B3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面具和人》（苏：夏里亚宾）</w:t>
            </w:r>
          </w:p>
          <w:p w14:paraId="527751D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表演专业辅导教材》（郝志飞）</w:t>
            </w:r>
          </w:p>
        </w:tc>
      </w:tr>
    </w:tbl>
    <w:p w14:paraId="4F88621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9C34B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3A6D8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2CF0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E2FD98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C6CA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E5D4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DB8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EA41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4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6A4B7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ACBE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什么是舞台剧；</w:t>
            </w:r>
          </w:p>
          <w:p w14:paraId="7E5DF0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舞台人物形象的创造；</w:t>
            </w:r>
          </w:p>
          <w:p w14:paraId="4732236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世界三大表演体系和对舞台剧表演的影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5C8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CFD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动物表演</w:t>
            </w:r>
          </w:p>
        </w:tc>
      </w:tr>
      <w:tr w14:paraId="44277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C3F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593755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85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解放天性，动物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68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4A7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感受表演</w:t>
            </w:r>
          </w:p>
        </w:tc>
      </w:tr>
      <w:tr w14:paraId="7CBED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3C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172B2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9E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真听真看真感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A9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C1A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人物表演</w:t>
            </w:r>
          </w:p>
        </w:tc>
      </w:tr>
      <w:tr w14:paraId="4495D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CB6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E6697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A517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人物表情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40D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CD3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配合表演</w:t>
            </w:r>
          </w:p>
        </w:tc>
      </w:tr>
      <w:tr w14:paraId="7BE94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09A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0BC1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54E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双人配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34F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CA65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配合表演</w:t>
            </w:r>
          </w:p>
        </w:tc>
      </w:tr>
      <w:tr w14:paraId="6EAF5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00F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034C0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E14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多人配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4AA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9D79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756B9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9B3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D15E5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788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即兴片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70B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FD1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02157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F1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2A38E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C20B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对手片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945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022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0BD4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99F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3AD0EB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4E5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AE1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7B7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2A6E9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1177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8E078A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9DFF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7C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EF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3B5B2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64D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97E2C1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D849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775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863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7E472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2BE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F567D8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AEBB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294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B0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167BB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9F1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094AF1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76E0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AE8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20D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74A70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9B7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8AF55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90E8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90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2C4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397EB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E4E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F71F0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2231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剧目排练和细节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1A3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BC6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目排练</w:t>
            </w:r>
          </w:p>
        </w:tc>
      </w:tr>
      <w:tr w14:paraId="52C0A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52E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27C00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0C0A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50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启发教育，讲授法和实践相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A3D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AE59B7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B4C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58040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227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776F3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7E73C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1C744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EDDF8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AC1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后小结的撰写以及课堂技能的掌握</w:t>
            </w:r>
          </w:p>
        </w:tc>
      </w:tr>
      <w:tr w14:paraId="20B6C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D003F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F4CA1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601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完成课堂即兴短片训练</w:t>
            </w:r>
          </w:p>
        </w:tc>
      </w:tr>
      <w:tr w14:paraId="39C05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C10E1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91DB2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3C8D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很好的完成剧目的演绎</w:t>
            </w:r>
          </w:p>
        </w:tc>
      </w:tr>
    </w:tbl>
    <w:p w14:paraId="70CBC5B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709477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4" name="图片 4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</w:p>
    <w:p w14:paraId="524F011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1月1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A403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EEEB9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77A6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8E2A1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13F0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5214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7337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37337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891A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A8C4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MDNjY2JhY2JkOGI5YTY3NDk5NWYzNzA3OGY1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721687"/>
    <w:rsid w:val="0B02141F"/>
    <w:rsid w:val="0DB76A4A"/>
    <w:rsid w:val="14E232A2"/>
    <w:rsid w:val="199D2E85"/>
    <w:rsid w:val="1B680005"/>
    <w:rsid w:val="1B9B294B"/>
    <w:rsid w:val="21B6231F"/>
    <w:rsid w:val="26465C97"/>
    <w:rsid w:val="2E59298A"/>
    <w:rsid w:val="2EC44DB8"/>
    <w:rsid w:val="37E50B00"/>
    <w:rsid w:val="37FF15EF"/>
    <w:rsid w:val="3C8A38F9"/>
    <w:rsid w:val="432103A5"/>
    <w:rsid w:val="43BB52AD"/>
    <w:rsid w:val="49DF08B3"/>
    <w:rsid w:val="4CE12A18"/>
    <w:rsid w:val="4F386136"/>
    <w:rsid w:val="5FAC2176"/>
    <w:rsid w:val="65310993"/>
    <w:rsid w:val="6D6E3BB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26</Words>
  <Characters>758</Characters>
  <Lines>2</Lines>
  <Paragraphs>1</Paragraphs>
  <TotalTime>0</TotalTime>
  <ScaleCrop>false</ScaleCrop>
  <LinksUpToDate>false</LinksUpToDate>
  <CharactersWithSpaces>7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2T06:07:1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334AEF38084801B500565ED0D690FF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